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郭春景，杨光主编；杨炳方，吕增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景，杨光主编；杨炳方，吕增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27.html</w:t>
      </w:r>
    </w:p>
    <w:p>
      <w:r>
        <w:t>更多相关图书推荐：https://www.jiaokey.com</w:t>
      </w:r>
    </w:p>
    <w:p>
      <w:r>
        <w:t>郭春景，杨光主编；杨炳方，吕增建副主编 其他作品：https://www.jiaokey.com/tag/郭春景，杨光主编；杨炳方，吕增建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